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TAI REM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17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KIM K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230851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2411000345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20312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TAI REM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17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KIM K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230851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2411000345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20312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